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C1" w:rsidRPr="001167C1" w:rsidRDefault="001167C1" w:rsidP="00E31C5D">
      <w:pPr>
        <w:rPr>
          <w:sz w:val="24"/>
        </w:rPr>
      </w:pPr>
      <w:r w:rsidRPr="001167C1">
        <w:rPr>
          <w:sz w:val="24"/>
        </w:rPr>
        <w:t>Csongrád Városi Önkormányzat</w:t>
      </w:r>
    </w:p>
    <w:p w:rsidR="001167C1" w:rsidRPr="001167C1" w:rsidRDefault="001167C1" w:rsidP="00E31C5D">
      <w:pPr>
        <w:rPr>
          <w:sz w:val="24"/>
        </w:rPr>
      </w:pPr>
      <w:r w:rsidRPr="001167C1">
        <w:rPr>
          <w:sz w:val="24"/>
        </w:rPr>
        <w:t>Képviselő-testületének</w:t>
      </w:r>
    </w:p>
    <w:p w:rsidR="001167C1" w:rsidRPr="00597C10" w:rsidRDefault="00597C10" w:rsidP="00E31C5D">
      <w:pPr>
        <w:rPr>
          <w:b/>
          <w:sz w:val="24"/>
        </w:rPr>
      </w:pPr>
      <w:r w:rsidRPr="00597C10">
        <w:rPr>
          <w:b/>
          <w:sz w:val="24"/>
        </w:rPr>
        <w:t>Oktatási, Művelő</w:t>
      </w:r>
      <w:bookmarkStart w:id="0" w:name="_GoBack"/>
      <w:bookmarkEnd w:id="0"/>
      <w:r w:rsidRPr="00597C10">
        <w:rPr>
          <w:b/>
          <w:sz w:val="24"/>
        </w:rPr>
        <w:t>dési</w:t>
      </w:r>
      <w:r w:rsidR="006204FE">
        <w:rPr>
          <w:b/>
          <w:sz w:val="24"/>
        </w:rPr>
        <w:t>, Vallási</w:t>
      </w:r>
      <w:r w:rsidRPr="00597C10">
        <w:rPr>
          <w:b/>
          <w:sz w:val="24"/>
        </w:rPr>
        <w:t xml:space="preserve"> </w:t>
      </w:r>
      <w:r w:rsidR="006204FE">
        <w:rPr>
          <w:b/>
          <w:sz w:val="24"/>
        </w:rPr>
        <w:t xml:space="preserve">- </w:t>
      </w:r>
      <w:r w:rsidRPr="00597C10">
        <w:rPr>
          <w:b/>
          <w:sz w:val="24"/>
        </w:rPr>
        <w:t>és Sportbizottság</w:t>
      </w:r>
      <w:r>
        <w:rPr>
          <w:b/>
          <w:sz w:val="24"/>
        </w:rPr>
        <w:t>a</w:t>
      </w:r>
    </w:p>
    <w:p w:rsidR="001167C1" w:rsidRPr="00D9272E" w:rsidRDefault="000421D0" w:rsidP="000421D0">
      <w:pPr>
        <w:rPr>
          <w:b/>
          <w:sz w:val="24"/>
        </w:rPr>
      </w:pPr>
      <w:r>
        <w:t xml:space="preserve">Száma: </w:t>
      </w:r>
      <w:proofErr w:type="spellStart"/>
      <w:r>
        <w:t>Önk</w:t>
      </w:r>
      <w:proofErr w:type="spellEnd"/>
      <w:r>
        <w:t>/23-7/2020</w:t>
      </w:r>
    </w:p>
    <w:p w:rsidR="001167C1" w:rsidRPr="00C32FA3" w:rsidRDefault="001167C1" w:rsidP="00E31C5D">
      <w:pPr>
        <w:jc w:val="center"/>
        <w:rPr>
          <w:b/>
          <w:sz w:val="28"/>
          <w:szCs w:val="28"/>
        </w:rPr>
      </w:pPr>
      <w:r w:rsidRPr="00C32FA3">
        <w:rPr>
          <w:b/>
          <w:sz w:val="28"/>
          <w:szCs w:val="28"/>
        </w:rPr>
        <w:t>MUNKATERV</w:t>
      </w:r>
      <w:r w:rsidR="008B6E2E" w:rsidRPr="00C32FA3">
        <w:rPr>
          <w:b/>
          <w:sz w:val="28"/>
          <w:szCs w:val="28"/>
        </w:rPr>
        <w:t>E</w:t>
      </w:r>
    </w:p>
    <w:p w:rsidR="0030480D" w:rsidRDefault="006204FE" w:rsidP="00E31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81D8D">
        <w:rPr>
          <w:b/>
          <w:sz w:val="28"/>
          <w:szCs w:val="28"/>
        </w:rPr>
        <w:t>.</w:t>
      </w:r>
      <w:r w:rsidR="001167C1" w:rsidRPr="00C32FA3">
        <w:rPr>
          <w:b/>
          <w:sz w:val="28"/>
          <w:szCs w:val="28"/>
        </w:rPr>
        <w:t xml:space="preserve"> </w:t>
      </w:r>
      <w:r w:rsidR="001578E3">
        <w:rPr>
          <w:b/>
          <w:sz w:val="28"/>
          <w:szCs w:val="28"/>
        </w:rPr>
        <w:t>I</w:t>
      </w:r>
      <w:r w:rsidR="001167C1" w:rsidRPr="00C32FA3">
        <w:rPr>
          <w:b/>
          <w:sz w:val="28"/>
          <w:szCs w:val="28"/>
        </w:rPr>
        <w:t>I. félévre</w:t>
      </w:r>
    </w:p>
    <w:p w:rsidR="001167C1" w:rsidRPr="0030480D" w:rsidRDefault="0030480D" w:rsidP="00E31C5D">
      <w:pPr>
        <w:jc w:val="center"/>
        <w:rPr>
          <w:sz w:val="24"/>
        </w:rPr>
      </w:pPr>
      <w:r w:rsidRPr="0030480D">
        <w:rPr>
          <w:sz w:val="28"/>
          <w:szCs w:val="28"/>
        </w:rPr>
        <w:t xml:space="preserve"> </w:t>
      </w:r>
      <w:r w:rsidR="00ED0B87">
        <w:rPr>
          <w:sz w:val="24"/>
        </w:rPr>
        <w:t>(</w:t>
      </w:r>
      <w:r w:rsidR="001578E3">
        <w:rPr>
          <w:sz w:val="24"/>
        </w:rPr>
        <w:t xml:space="preserve">2020. </w:t>
      </w:r>
      <w:r w:rsidR="00AF2BCF">
        <w:rPr>
          <w:sz w:val="24"/>
        </w:rPr>
        <w:t>szeptembertől-2021. januárjáig</w:t>
      </w:r>
      <w:r w:rsidRPr="0030480D">
        <w:rPr>
          <w:sz w:val="24"/>
        </w:rPr>
        <w:t>)</w:t>
      </w:r>
    </w:p>
    <w:p w:rsidR="0030480D" w:rsidRDefault="0030480D" w:rsidP="00E31C5D">
      <w:pPr>
        <w:jc w:val="center"/>
        <w:rPr>
          <w:b/>
          <w:i/>
          <w:sz w:val="24"/>
        </w:rPr>
      </w:pPr>
      <w:proofErr w:type="gramStart"/>
      <w:r w:rsidRPr="0030480D">
        <w:rPr>
          <w:b/>
          <w:i/>
          <w:sz w:val="24"/>
        </w:rPr>
        <w:t>t</w:t>
      </w:r>
      <w:proofErr w:type="gramEnd"/>
      <w:r w:rsidRPr="0030480D">
        <w:rPr>
          <w:b/>
          <w:i/>
          <w:sz w:val="24"/>
        </w:rPr>
        <w:t xml:space="preserve"> e r v e z e t</w:t>
      </w:r>
    </w:p>
    <w:p w:rsidR="004C14C6" w:rsidRPr="0030480D" w:rsidRDefault="004C14C6" w:rsidP="00E31C5D">
      <w:pPr>
        <w:jc w:val="center"/>
        <w:rPr>
          <w:b/>
          <w:i/>
          <w:sz w:val="28"/>
          <w:szCs w:val="28"/>
        </w:rPr>
      </w:pPr>
    </w:p>
    <w:p w:rsidR="001167C1" w:rsidRPr="00D9272E" w:rsidRDefault="001167C1" w:rsidP="00E31C5D">
      <w:pPr>
        <w:rPr>
          <w:b/>
          <w:sz w:val="24"/>
          <w:u w:val="single"/>
        </w:rPr>
      </w:pPr>
    </w:p>
    <w:p w:rsidR="001167C1" w:rsidRPr="001167C1" w:rsidRDefault="001167C1" w:rsidP="00E31C5D">
      <w:pPr>
        <w:jc w:val="both"/>
        <w:rPr>
          <w:b/>
          <w:sz w:val="24"/>
        </w:rPr>
      </w:pPr>
      <w:r w:rsidRPr="001167C1">
        <w:rPr>
          <w:b/>
          <w:sz w:val="24"/>
          <w:u w:val="single"/>
        </w:rPr>
        <w:t>Az ülések helye:</w:t>
      </w:r>
      <w:r w:rsidRPr="001167C1">
        <w:rPr>
          <w:b/>
          <w:sz w:val="24"/>
        </w:rPr>
        <w:t xml:space="preserve"> </w:t>
      </w:r>
      <w:r w:rsidRPr="001167C1">
        <w:rPr>
          <w:sz w:val="24"/>
        </w:rPr>
        <w:t>Polgármesteri tárgyaló (emelet 120. szoba)</w:t>
      </w:r>
    </w:p>
    <w:p w:rsidR="001167C1" w:rsidRPr="001167C1" w:rsidRDefault="001167C1" w:rsidP="00E31C5D">
      <w:pPr>
        <w:jc w:val="both"/>
        <w:rPr>
          <w:sz w:val="24"/>
        </w:rPr>
      </w:pPr>
      <w:r w:rsidRPr="001167C1">
        <w:rPr>
          <w:b/>
          <w:sz w:val="24"/>
          <w:u w:val="single"/>
        </w:rPr>
        <w:t>Az ülések időpontja:</w:t>
      </w:r>
      <w:r w:rsidRPr="001167C1">
        <w:rPr>
          <w:sz w:val="24"/>
        </w:rPr>
        <w:t xml:space="preserve"> </w:t>
      </w:r>
      <w:r w:rsidRPr="00D97D35">
        <w:rPr>
          <w:sz w:val="24"/>
        </w:rPr>
        <w:t>az önkormányzati ülést megel</w:t>
      </w:r>
      <w:r w:rsidR="00597C10" w:rsidRPr="00D97D35">
        <w:rPr>
          <w:sz w:val="24"/>
        </w:rPr>
        <w:t>őző hétfői</w:t>
      </w:r>
      <w:r w:rsidR="006204FE" w:rsidRPr="00D97D35">
        <w:rPr>
          <w:sz w:val="24"/>
        </w:rPr>
        <w:t xml:space="preserve"> napokon 15:3</w:t>
      </w:r>
      <w:r w:rsidRPr="00D97D35">
        <w:rPr>
          <w:sz w:val="24"/>
        </w:rPr>
        <w:t>0 órakor</w:t>
      </w:r>
      <w:r w:rsidRPr="001167C1">
        <w:rPr>
          <w:sz w:val="24"/>
        </w:rPr>
        <w:t xml:space="preserve"> </w:t>
      </w:r>
    </w:p>
    <w:p w:rsidR="001167C1" w:rsidRPr="001167C1" w:rsidRDefault="001167C1" w:rsidP="00E31C5D">
      <w:pPr>
        <w:jc w:val="both"/>
        <w:rPr>
          <w:sz w:val="24"/>
        </w:rPr>
      </w:pPr>
      <w:r w:rsidRPr="001167C1">
        <w:rPr>
          <w:sz w:val="24"/>
        </w:rPr>
        <w:t>A tervezett témákon túl a bizottság minden olyan ügyet megtárgyal, - ha kell, rendkívüli ülést tart – amelyet az önkormányzat számára kivizsgálásra kijelöl.</w:t>
      </w:r>
    </w:p>
    <w:p w:rsidR="001167C1" w:rsidRPr="001167C1" w:rsidRDefault="001167C1" w:rsidP="00E31C5D">
      <w:pPr>
        <w:jc w:val="both"/>
        <w:rPr>
          <w:b/>
          <w:sz w:val="24"/>
        </w:rPr>
      </w:pPr>
    </w:p>
    <w:p w:rsidR="002B586C" w:rsidRDefault="006204FE" w:rsidP="00E31C5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0</w:t>
      </w:r>
      <w:r w:rsidR="001167C1" w:rsidRPr="001167C1">
        <w:rPr>
          <w:b/>
          <w:bCs/>
          <w:sz w:val="24"/>
          <w:u w:val="single"/>
        </w:rPr>
        <w:t xml:space="preserve">. </w:t>
      </w:r>
      <w:r w:rsidR="00A63EF4">
        <w:rPr>
          <w:b/>
          <w:bCs/>
          <w:sz w:val="24"/>
          <w:u w:val="single"/>
        </w:rPr>
        <w:t>szeptember 21</w:t>
      </w:r>
      <w:r w:rsidR="002B586C" w:rsidRPr="001167C1">
        <w:rPr>
          <w:b/>
          <w:bCs/>
          <w:sz w:val="24"/>
          <w:u w:val="single"/>
        </w:rPr>
        <w:t>.</w:t>
      </w:r>
      <w:r w:rsidR="00A63EF4">
        <w:rPr>
          <w:b/>
          <w:bCs/>
          <w:sz w:val="24"/>
          <w:u w:val="single"/>
        </w:rPr>
        <w:t xml:space="preserve"> </w:t>
      </w:r>
      <w:r w:rsidR="00A63EF4" w:rsidRPr="00D97D35">
        <w:rPr>
          <w:b/>
          <w:bCs/>
          <w:sz w:val="24"/>
          <w:u w:val="single"/>
        </w:rPr>
        <w:t>hétfő</w:t>
      </w:r>
    </w:p>
    <w:p w:rsidR="003A3B0A" w:rsidRPr="00E31C5D" w:rsidRDefault="003A3B0A" w:rsidP="00E31C5D">
      <w:pPr>
        <w:jc w:val="center"/>
        <w:rPr>
          <w:b/>
          <w:bCs/>
          <w:sz w:val="10"/>
          <w:szCs w:val="10"/>
          <w:u w:val="single"/>
        </w:rPr>
      </w:pPr>
    </w:p>
    <w:p w:rsidR="003A3B0A" w:rsidRPr="00537E2E" w:rsidRDefault="003A3B0A" w:rsidP="00E31C5D">
      <w:pPr>
        <w:ind w:left="390" w:hanging="390"/>
        <w:jc w:val="both"/>
        <w:rPr>
          <w:sz w:val="24"/>
        </w:rPr>
      </w:pPr>
    </w:p>
    <w:p w:rsidR="00AF2BCF" w:rsidRPr="00AF2BCF" w:rsidRDefault="00AF2BCF" w:rsidP="00AF2BCF">
      <w:pPr>
        <w:contextualSpacing/>
        <w:jc w:val="both"/>
        <w:rPr>
          <w:rFonts w:eastAsia="Calibri"/>
          <w:szCs w:val="26"/>
          <w:lang w:val="x-none" w:eastAsia="en-US"/>
        </w:rPr>
      </w:pPr>
      <w:r>
        <w:rPr>
          <w:rFonts w:eastAsia="Calibri"/>
          <w:szCs w:val="26"/>
          <w:lang w:eastAsia="en-US"/>
        </w:rPr>
        <w:t>-</w:t>
      </w:r>
      <w:r w:rsidRPr="00AF2BCF">
        <w:rPr>
          <w:rFonts w:eastAsia="Calibri"/>
          <w:szCs w:val="26"/>
          <w:lang w:val="x-none" w:eastAsia="en-US"/>
        </w:rPr>
        <w:t xml:space="preserve">Csatlakozás a BURSA Hungarica Felsőoktatási Önkormányzati Ösztöndíjpályázat 2020. évi fordulójához, és tájékoztató az előző évi forduló eredményeiről. </w:t>
      </w:r>
    </w:p>
    <w:p w:rsidR="00AF2BCF" w:rsidRPr="00AF2BCF" w:rsidRDefault="00AF2BCF" w:rsidP="00AF2BCF">
      <w:pPr>
        <w:ind w:left="720"/>
        <w:contextualSpacing/>
        <w:jc w:val="both"/>
        <w:rPr>
          <w:rFonts w:eastAsia="Calibri"/>
          <w:szCs w:val="26"/>
          <w:lang w:val="x-none" w:eastAsia="en-US"/>
        </w:rPr>
      </w:pPr>
    </w:p>
    <w:p w:rsidR="00C366A4" w:rsidRDefault="00AF2BCF" w:rsidP="00AF2BCF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</w:t>
      </w:r>
      <w:r w:rsidRPr="00AF2BCF">
        <w:rPr>
          <w:rFonts w:eastAsia="Calibri"/>
          <w:szCs w:val="26"/>
          <w:lang w:val="x-none" w:eastAsia="en-US"/>
        </w:rPr>
        <w:t>Javaslat: Csongrád Városi Önkormányzat Képviselő-testülete Felsőoktatási Ösztöndíjpályázat szabályzatának megalkotására</w:t>
      </w:r>
    </w:p>
    <w:p w:rsidR="0073516E" w:rsidRPr="0073516E" w:rsidRDefault="0073516E" w:rsidP="00AF2BCF">
      <w:pPr>
        <w:contextualSpacing/>
        <w:jc w:val="both"/>
        <w:rPr>
          <w:rFonts w:eastAsia="Calibri"/>
          <w:szCs w:val="26"/>
          <w:lang w:eastAsia="en-US"/>
        </w:rPr>
      </w:pPr>
    </w:p>
    <w:p w:rsidR="0073516E" w:rsidRDefault="0073516E" w:rsidP="0073516E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  <w:lang w:val="hu-HU"/>
        </w:rPr>
        <w:t>-</w:t>
      </w:r>
      <w:r w:rsidRPr="00930193">
        <w:rPr>
          <w:rFonts w:ascii="Times New Roman" w:hAnsi="Times New Roman"/>
          <w:b w:val="0"/>
          <w:i w:val="0"/>
          <w:sz w:val="26"/>
          <w:szCs w:val="26"/>
        </w:rPr>
        <w:t>Javaslat Csongrád Város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Díszpolgára cím adományozására</w:t>
      </w:r>
    </w:p>
    <w:p w:rsidR="0073516E" w:rsidRPr="00930193" w:rsidRDefault="0073516E" w:rsidP="0073516E">
      <w:pPr>
        <w:rPr>
          <w:lang w:val="x-none"/>
        </w:rPr>
      </w:pPr>
    </w:p>
    <w:p w:rsidR="0073516E" w:rsidRDefault="0073516E" w:rsidP="0073516E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  <w:lang w:val="hu-HU"/>
        </w:rPr>
        <w:t>-</w:t>
      </w:r>
      <w:r w:rsidRPr="00930193">
        <w:rPr>
          <w:rFonts w:ascii="Times New Roman" w:hAnsi="Times New Roman"/>
          <w:b w:val="0"/>
          <w:i w:val="0"/>
          <w:sz w:val="26"/>
          <w:szCs w:val="26"/>
        </w:rPr>
        <w:t>Javaslat PRO URBE – CSONGRÁD kitüntetés adományozására</w:t>
      </w:r>
    </w:p>
    <w:p w:rsidR="0073516E" w:rsidRPr="00930193" w:rsidRDefault="0073516E" w:rsidP="0073516E">
      <w:pPr>
        <w:rPr>
          <w:lang w:val="x-none"/>
        </w:rPr>
      </w:pPr>
    </w:p>
    <w:p w:rsidR="0073516E" w:rsidRPr="00930193" w:rsidRDefault="0073516E" w:rsidP="0073516E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  <w:lang w:val="hu-HU"/>
        </w:rPr>
        <w:t>-</w:t>
      </w:r>
      <w:r w:rsidRPr="00930193">
        <w:rPr>
          <w:rFonts w:ascii="Times New Roman" w:hAnsi="Times New Roman"/>
          <w:b w:val="0"/>
          <w:i w:val="0"/>
          <w:sz w:val="26"/>
          <w:szCs w:val="26"/>
        </w:rPr>
        <w:t>Javaslat Város Közösségéért Díj adományozására</w:t>
      </w:r>
    </w:p>
    <w:p w:rsidR="000727C0" w:rsidRPr="000727C0" w:rsidRDefault="000727C0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0727C0" w:rsidRDefault="000727C0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- Egyebek</w:t>
      </w:r>
    </w:p>
    <w:p w:rsidR="000727C0" w:rsidRDefault="000727C0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D9272E" w:rsidRPr="000727C0" w:rsidRDefault="00D9272E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3A3B0A" w:rsidRDefault="006204FE" w:rsidP="00E31C5D">
      <w:pPr>
        <w:ind w:left="390" w:hanging="39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0</w:t>
      </w:r>
      <w:r w:rsidR="00A63EF4">
        <w:rPr>
          <w:b/>
          <w:bCs/>
          <w:sz w:val="24"/>
          <w:u w:val="single"/>
        </w:rPr>
        <w:t>. október 26</w:t>
      </w:r>
      <w:r w:rsidR="003A3B0A" w:rsidRPr="00F34F39">
        <w:rPr>
          <w:b/>
          <w:bCs/>
          <w:sz w:val="24"/>
          <w:u w:val="single"/>
        </w:rPr>
        <w:t>.</w:t>
      </w:r>
      <w:r w:rsidR="00A63EF4">
        <w:rPr>
          <w:b/>
          <w:bCs/>
          <w:sz w:val="24"/>
          <w:u w:val="single"/>
        </w:rPr>
        <w:t xml:space="preserve"> </w:t>
      </w:r>
      <w:r w:rsidR="00A63EF4" w:rsidRPr="00D97D35">
        <w:rPr>
          <w:b/>
          <w:bCs/>
          <w:sz w:val="24"/>
          <w:u w:val="single"/>
        </w:rPr>
        <w:t>hétfő</w:t>
      </w:r>
      <w:r w:rsidR="003A3B0A" w:rsidRPr="00F34F39">
        <w:rPr>
          <w:b/>
          <w:bCs/>
          <w:sz w:val="24"/>
          <w:u w:val="single"/>
        </w:rPr>
        <w:t xml:space="preserve"> </w:t>
      </w:r>
    </w:p>
    <w:p w:rsidR="00AF2BCF" w:rsidRDefault="00AF2BCF" w:rsidP="00E31C5D">
      <w:pPr>
        <w:ind w:left="390" w:hanging="390"/>
        <w:rPr>
          <w:b/>
          <w:bCs/>
          <w:sz w:val="24"/>
          <w:u w:val="single"/>
        </w:rPr>
      </w:pPr>
    </w:p>
    <w:p w:rsidR="00A420A8" w:rsidRPr="00930193" w:rsidRDefault="00A420A8" w:rsidP="00A420A8">
      <w:pPr>
        <w:ind w:left="284" w:hanging="284"/>
        <w:jc w:val="both"/>
        <w:rPr>
          <w:szCs w:val="26"/>
        </w:rPr>
      </w:pPr>
      <w:r w:rsidRPr="00930193">
        <w:rPr>
          <w:szCs w:val="26"/>
        </w:rPr>
        <w:t xml:space="preserve">- 2020. évi költségvetés III. negyedéves előirányzat módosítása </w:t>
      </w:r>
    </w:p>
    <w:p w:rsidR="00A420A8" w:rsidRDefault="00A420A8" w:rsidP="00E31C5D">
      <w:pPr>
        <w:ind w:left="390" w:hanging="390"/>
        <w:rPr>
          <w:b/>
          <w:bCs/>
          <w:sz w:val="24"/>
          <w:u w:val="single"/>
        </w:rPr>
      </w:pPr>
    </w:p>
    <w:p w:rsidR="00AF2BCF" w:rsidRPr="00930193" w:rsidRDefault="00AF2BCF" w:rsidP="00AF2BCF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  <w:lang w:val="hu-HU"/>
        </w:rPr>
      </w:pPr>
      <w:r w:rsidRPr="00930193">
        <w:rPr>
          <w:rFonts w:ascii="Times New Roman" w:hAnsi="Times New Roman"/>
          <w:b w:val="0"/>
          <w:bCs w:val="0"/>
          <w:i w:val="0"/>
          <w:iCs w:val="0"/>
          <w:sz w:val="26"/>
          <w:szCs w:val="26"/>
          <w:lang w:val="hu-HU"/>
        </w:rPr>
        <w:t>-</w:t>
      </w:r>
      <w:r w:rsidRPr="00930193">
        <w:rPr>
          <w:rFonts w:ascii="Times New Roman" w:hAnsi="Times New Roman"/>
          <w:b w:val="0"/>
          <w:i w:val="0"/>
          <w:sz w:val="26"/>
          <w:szCs w:val="26"/>
          <w:lang w:val="hu-HU"/>
        </w:rPr>
        <w:t xml:space="preserve"> Beszámoló a Csongrádi Települési Értéktár Bizottság tevékenységéről </w:t>
      </w:r>
    </w:p>
    <w:p w:rsidR="003A3B0A" w:rsidRPr="002D2BFF" w:rsidRDefault="003A3B0A" w:rsidP="00AF2BCF">
      <w:pPr>
        <w:jc w:val="both"/>
        <w:rPr>
          <w:i/>
          <w:sz w:val="24"/>
        </w:rPr>
      </w:pPr>
    </w:p>
    <w:p w:rsidR="000727C0" w:rsidRDefault="000727C0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- Egyebek</w:t>
      </w:r>
    </w:p>
    <w:p w:rsidR="003A3B0A" w:rsidRDefault="003A3B0A" w:rsidP="00E31C5D">
      <w:pPr>
        <w:ind w:left="391" w:hanging="391"/>
        <w:jc w:val="both"/>
        <w:rPr>
          <w:b/>
          <w:sz w:val="24"/>
        </w:rPr>
      </w:pPr>
    </w:p>
    <w:p w:rsidR="00D9272E" w:rsidRDefault="00D9272E" w:rsidP="00E31C5D">
      <w:pPr>
        <w:ind w:left="391" w:hanging="391"/>
        <w:jc w:val="both"/>
        <w:rPr>
          <w:b/>
          <w:sz w:val="24"/>
        </w:rPr>
      </w:pPr>
    </w:p>
    <w:p w:rsidR="003A3B0A" w:rsidRDefault="006204FE" w:rsidP="00E31C5D">
      <w:pPr>
        <w:ind w:left="390" w:hanging="39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0</w:t>
      </w:r>
      <w:r w:rsidR="003A3B0A" w:rsidRPr="00F34F39">
        <w:rPr>
          <w:b/>
          <w:bCs/>
          <w:sz w:val="24"/>
          <w:u w:val="single"/>
        </w:rPr>
        <w:t xml:space="preserve">. </w:t>
      </w:r>
      <w:r w:rsidR="00A63EF4">
        <w:rPr>
          <w:b/>
          <w:bCs/>
          <w:sz w:val="24"/>
          <w:u w:val="single"/>
        </w:rPr>
        <w:t>november 23</w:t>
      </w:r>
      <w:r w:rsidR="007161D4">
        <w:rPr>
          <w:b/>
          <w:bCs/>
          <w:sz w:val="24"/>
          <w:u w:val="single"/>
        </w:rPr>
        <w:t>.</w:t>
      </w:r>
      <w:r w:rsidR="00A63EF4">
        <w:rPr>
          <w:b/>
          <w:bCs/>
          <w:sz w:val="24"/>
          <w:u w:val="single"/>
        </w:rPr>
        <w:t xml:space="preserve"> </w:t>
      </w:r>
      <w:r w:rsidR="00A63EF4" w:rsidRPr="00D97D35">
        <w:rPr>
          <w:b/>
          <w:bCs/>
          <w:sz w:val="24"/>
          <w:u w:val="single"/>
        </w:rPr>
        <w:t>hétfő</w:t>
      </w:r>
      <w:r>
        <w:rPr>
          <w:b/>
          <w:bCs/>
          <w:sz w:val="24"/>
          <w:u w:val="single"/>
        </w:rPr>
        <w:t xml:space="preserve"> </w:t>
      </w:r>
    </w:p>
    <w:p w:rsidR="003A3B0A" w:rsidRPr="002D2BFF" w:rsidRDefault="003A3B0A" w:rsidP="00D97D35">
      <w:pPr>
        <w:jc w:val="both"/>
        <w:rPr>
          <w:bCs/>
          <w:sz w:val="24"/>
        </w:rPr>
      </w:pPr>
    </w:p>
    <w:p w:rsidR="008715DE" w:rsidRPr="00AF2BCF" w:rsidRDefault="00AF2BCF" w:rsidP="00AF2BCF">
      <w:pPr>
        <w:pStyle w:val="Listaszerbekezds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 xml:space="preserve">Javaslat „Év családja” Díj adományozására </w:t>
      </w:r>
    </w:p>
    <w:p w:rsidR="008715DE" w:rsidRPr="00537E2E" w:rsidRDefault="008715DE" w:rsidP="00E31C5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727C0" w:rsidRDefault="000727C0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- Egyebek</w:t>
      </w:r>
    </w:p>
    <w:p w:rsidR="000727C0" w:rsidRDefault="000727C0" w:rsidP="00E31C5D">
      <w:pPr>
        <w:rPr>
          <w:sz w:val="24"/>
        </w:rPr>
      </w:pPr>
    </w:p>
    <w:p w:rsidR="004C14C6" w:rsidRDefault="004C14C6" w:rsidP="004C14C6">
      <w:pPr>
        <w:rPr>
          <w:sz w:val="24"/>
        </w:rPr>
      </w:pPr>
    </w:p>
    <w:p w:rsidR="003A3B0A" w:rsidRDefault="006204FE" w:rsidP="004C14C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0</w:t>
      </w:r>
      <w:r w:rsidR="00A63EF4">
        <w:rPr>
          <w:b/>
          <w:bCs/>
          <w:sz w:val="24"/>
          <w:u w:val="single"/>
        </w:rPr>
        <w:t xml:space="preserve">. december 14. </w:t>
      </w:r>
      <w:r w:rsidR="00A63EF4" w:rsidRPr="00D97D35">
        <w:rPr>
          <w:b/>
          <w:bCs/>
          <w:sz w:val="24"/>
          <w:u w:val="single"/>
        </w:rPr>
        <w:t>hétfő</w:t>
      </w:r>
    </w:p>
    <w:p w:rsidR="00AF2BCF" w:rsidRDefault="00AF2BCF" w:rsidP="004C14C6">
      <w:pPr>
        <w:rPr>
          <w:b/>
          <w:bCs/>
          <w:sz w:val="24"/>
          <w:u w:val="single"/>
        </w:rPr>
      </w:pPr>
    </w:p>
    <w:p w:rsidR="00AF2BCF" w:rsidRPr="00930193" w:rsidRDefault="00AF2BCF" w:rsidP="00AF2BCF">
      <w:pPr>
        <w:ind w:left="284" w:hanging="284"/>
        <w:jc w:val="both"/>
        <w:rPr>
          <w:szCs w:val="26"/>
        </w:rPr>
      </w:pPr>
      <w:r w:rsidRPr="00930193">
        <w:rPr>
          <w:szCs w:val="26"/>
        </w:rPr>
        <w:t xml:space="preserve">- 2020. évi költségvetés IV. negyedéves előirányzat módosítása </w:t>
      </w:r>
    </w:p>
    <w:p w:rsidR="00AF2BCF" w:rsidRPr="00930193" w:rsidRDefault="00AF2BCF" w:rsidP="00AF2BCF">
      <w:pPr>
        <w:ind w:left="142" w:hanging="142"/>
        <w:jc w:val="both"/>
        <w:rPr>
          <w:b/>
          <w:szCs w:val="26"/>
        </w:rPr>
      </w:pPr>
    </w:p>
    <w:p w:rsidR="00AF2BCF" w:rsidRPr="00AF2BCF" w:rsidRDefault="00AF2BCF" w:rsidP="00AF2BCF">
      <w:pPr>
        <w:ind w:left="142" w:hanging="142"/>
        <w:jc w:val="both"/>
        <w:rPr>
          <w:szCs w:val="26"/>
        </w:rPr>
      </w:pPr>
      <w:r w:rsidRPr="00930193">
        <w:rPr>
          <w:b/>
          <w:szCs w:val="26"/>
        </w:rPr>
        <w:lastRenderedPageBreak/>
        <w:t xml:space="preserve">-  </w:t>
      </w:r>
      <w:r w:rsidRPr="00930193">
        <w:rPr>
          <w:bCs/>
          <w:iCs/>
          <w:szCs w:val="26"/>
        </w:rPr>
        <w:t xml:space="preserve">Csongrád Városi Önkormányzat 2021. évi belső ellenőrzési terve. </w:t>
      </w:r>
    </w:p>
    <w:p w:rsidR="00A63EF4" w:rsidRDefault="00A63EF4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0727C0" w:rsidRDefault="000727C0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- Egyebek</w:t>
      </w:r>
    </w:p>
    <w:p w:rsidR="00E31C5D" w:rsidRDefault="00E31C5D" w:rsidP="00E31C5D">
      <w:pPr>
        <w:ind w:left="390" w:hanging="390"/>
        <w:rPr>
          <w:b/>
          <w:bCs/>
          <w:sz w:val="24"/>
          <w:u w:val="single"/>
        </w:rPr>
      </w:pPr>
    </w:p>
    <w:p w:rsidR="00773F6E" w:rsidRDefault="00773F6E" w:rsidP="00E31C5D">
      <w:pPr>
        <w:ind w:left="390" w:hanging="390"/>
        <w:rPr>
          <w:b/>
          <w:bCs/>
          <w:sz w:val="24"/>
          <w:u w:val="single"/>
        </w:rPr>
      </w:pPr>
    </w:p>
    <w:p w:rsidR="003A3B0A" w:rsidRDefault="00A63EF4" w:rsidP="00E31C5D">
      <w:pPr>
        <w:ind w:left="390" w:hanging="39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1. január</w:t>
      </w:r>
      <w:r w:rsidR="007161D4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18. </w:t>
      </w:r>
      <w:r w:rsidRPr="00D97D35">
        <w:rPr>
          <w:b/>
          <w:bCs/>
          <w:sz w:val="24"/>
          <w:u w:val="single"/>
        </w:rPr>
        <w:t>hétfő</w:t>
      </w:r>
    </w:p>
    <w:p w:rsidR="00AF2BCF" w:rsidRDefault="00AF2BCF" w:rsidP="00E31C5D">
      <w:pPr>
        <w:ind w:left="390" w:hanging="390"/>
        <w:rPr>
          <w:b/>
          <w:bCs/>
          <w:sz w:val="24"/>
          <w:u w:val="single"/>
        </w:rPr>
      </w:pPr>
    </w:p>
    <w:p w:rsidR="00AF2BCF" w:rsidRPr="00930193" w:rsidRDefault="00AF2BCF" w:rsidP="00AF2BCF">
      <w:pPr>
        <w:rPr>
          <w:szCs w:val="26"/>
        </w:rPr>
      </w:pPr>
    </w:p>
    <w:p w:rsidR="00AF2BCF" w:rsidRPr="00930193" w:rsidRDefault="00AF2BCF" w:rsidP="00AF2BCF">
      <w:pPr>
        <w:pStyle w:val="Listaszerbekezds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>A Csongrádi Óvodák Igazgatósága óvodái nyári nyitvatartási rendjének jóváhagyása</w:t>
      </w:r>
    </w:p>
    <w:p w:rsidR="00AF2BCF" w:rsidRPr="00930193" w:rsidRDefault="00AF2BCF" w:rsidP="00AF2BCF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31C5D" w:rsidRPr="00AF2BCF" w:rsidRDefault="00AF2BCF" w:rsidP="00AF2BCF">
      <w:pPr>
        <w:pStyle w:val="Listaszerbekezds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>Dr. Szarka Ödön Egyesített Egészségügyi és Szociális Intézmény keretében működtetett Széchenyi úti „Kuckó-mackó” Bölcsőde és a Templom utcai „Mesevár” Bölcsőde nyári nyitvatartási rendjének jóváhagyása.</w:t>
      </w:r>
    </w:p>
    <w:p w:rsidR="003A3B0A" w:rsidRDefault="003A3B0A" w:rsidP="00E31C5D">
      <w:pPr>
        <w:jc w:val="both"/>
        <w:rPr>
          <w:bCs/>
          <w:sz w:val="24"/>
        </w:rPr>
      </w:pPr>
    </w:p>
    <w:p w:rsidR="000727C0" w:rsidRDefault="000727C0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- Egyebek</w:t>
      </w:r>
    </w:p>
    <w:p w:rsidR="00E31C5D" w:rsidRPr="00537E2E" w:rsidRDefault="00E31C5D" w:rsidP="00E31C5D">
      <w:pPr>
        <w:ind w:left="404" w:hanging="404"/>
        <w:jc w:val="both"/>
        <w:rPr>
          <w:b/>
          <w:sz w:val="24"/>
        </w:rPr>
      </w:pPr>
    </w:p>
    <w:p w:rsidR="004C14C6" w:rsidRDefault="004C14C6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E31C5D" w:rsidRDefault="00E31C5D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3A3B0A" w:rsidRDefault="004C14C6" w:rsidP="00E31C5D">
      <w:pPr>
        <w:jc w:val="both"/>
        <w:rPr>
          <w:sz w:val="24"/>
        </w:rPr>
      </w:pPr>
      <w:r>
        <w:rPr>
          <w:sz w:val="24"/>
        </w:rPr>
        <w:t xml:space="preserve">Csongrád, 2020. </w:t>
      </w:r>
      <w:r w:rsidR="00AF2BCF">
        <w:rPr>
          <w:sz w:val="24"/>
        </w:rPr>
        <w:t>augusztus 5.</w:t>
      </w:r>
    </w:p>
    <w:p w:rsidR="00E31C5D" w:rsidRDefault="00E31C5D" w:rsidP="00E31C5D">
      <w:pPr>
        <w:rPr>
          <w:b/>
          <w:bCs/>
          <w:sz w:val="24"/>
          <w:u w:val="single"/>
        </w:rPr>
      </w:pPr>
    </w:p>
    <w:p w:rsidR="00253C26" w:rsidRPr="001167C1" w:rsidRDefault="00253C26" w:rsidP="00E31C5D">
      <w:pPr>
        <w:jc w:val="both"/>
        <w:rPr>
          <w:sz w:val="24"/>
        </w:rPr>
      </w:pPr>
    </w:p>
    <w:p w:rsidR="001167C1" w:rsidRPr="001167C1" w:rsidRDefault="004143F5" w:rsidP="00E31C5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Bartókné Vincze Zsuzsanna</w:t>
      </w:r>
    </w:p>
    <w:p w:rsidR="001167C1" w:rsidRPr="001167C1" w:rsidRDefault="001167C1" w:rsidP="00E31C5D">
      <w:pPr>
        <w:jc w:val="both"/>
        <w:rPr>
          <w:sz w:val="24"/>
        </w:rPr>
      </w:pP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proofErr w:type="gramStart"/>
      <w:r w:rsidRPr="001167C1">
        <w:rPr>
          <w:sz w:val="24"/>
        </w:rPr>
        <w:t>bizottság</w:t>
      </w:r>
      <w:proofErr w:type="gramEnd"/>
      <w:r w:rsidRPr="001167C1">
        <w:rPr>
          <w:sz w:val="24"/>
        </w:rPr>
        <w:t xml:space="preserve"> elnöke </w:t>
      </w:r>
      <w:proofErr w:type="spellStart"/>
      <w:r w:rsidRPr="001167C1">
        <w:rPr>
          <w:sz w:val="24"/>
        </w:rPr>
        <w:t>sk</w:t>
      </w:r>
      <w:proofErr w:type="spellEnd"/>
      <w:r w:rsidRPr="001167C1">
        <w:rPr>
          <w:sz w:val="24"/>
        </w:rPr>
        <w:t>.</w:t>
      </w:r>
    </w:p>
    <w:sectPr w:rsidR="001167C1" w:rsidRPr="001167C1" w:rsidSect="00B2401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153BF"/>
    <w:multiLevelType w:val="hybridMultilevel"/>
    <w:tmpl w:val="21401620"/>
    <w:lvl w:ilvl="0" w:tplc="443079C6">
      <w:start w:val="202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82F53"/>
    <w:multiLevelType w:val="hybridMultilevel"/>
    <w:tmpl w:val="3352549C"/>
    <w:lvl w:ilvl="0" w:tplc="C7B2B33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4015D"/>
    <w:rsid w:val="000421D0"/>
    <w:rsid w:val="000727C0"/>
    <w:rsid w:val="00115633"/>
    <w:rsid w:val="001167C1"/>
    <w:rsid w:val="00133FDB"/>
    <w:rsid w:val="001578E3"/>
    <w:rsid w:val="001916C9"/>
    <w:rsid w:val="001A3345"/>
    <w:rsid w:val="001D334A"/>
    <w:rsid w:val="0023228F"/>
    <w:rsid w:val="00253C26"/>
    <w:rsid w:val="002A0981"/>
    <w:rsid w:val="002B091E"/>
    <w:rsid w:val="002B586C"/>
    <w:rsid w:val="002D2BFF"/>
    <w:rsid w:val="0030480D"/>
    <w:rsid w:val="00386D56"/>
    <w:rsid w:val="003A3B0A"/>
    <w:rsid w:val="003F5FDD"/>
    <w:rsid w:val="004106E8"/>
    <w:rsid w:val="00413BEB"/>
    <w:rsid w:val="004143F5"/>
    <w:rsid w:val="004873F3"/>
    <w:rsid w:val="004B2317"/>
    <w:rsid w:val="004C14C6"/>
    <w:rsid w:val="00536E11"/>
    <w:rsid w:val="00557979"/>
    <w:rsid w:val="00567C42"/>
    <w:rsid w:val="00581D8D"/>
    <w:rsid w:val="00597C10"/>
    <w:rsid w:val="006204FE"/>
    <w:rsid w:val="00633E3B"/>
    <w:rsid w:val="006947DD"/>
    <w:rsid w:val="00696DC7"/>
    <w:rsid w:val="007161D4"/>
    <w:rsid w:val="0073516E"/>
    <w:rsid w:val="00743C01"/>
    <w:rsid w:val="00773F6E"/>
    <w:rsid w:val="007849BC"/>
    <w:rsid w:val="007A5C6D"/>
    <w:rsid w:val="00812537"/>
    <w:rsid w:val="008715DE"/>
    <w:rsid w:val="00876FB6"/>
    <w:rsid w:val="008A0F03"/>
    <w:rsid w:val="008B17C7"/>
    <w:rsid w:val="008B6E2E"/>
    <w:rsid w:val="008F0FB8"/>
    <w:rsid w:val="00974CD6"/>
    <w:rsid w:val="00997723"/>
    <w:rsid w:val="009C6A79"/>
    <w:rsid w:val="009C7A13"/>
    <w:rsid w:val="009D3224"/>
    <w:rsid w:val="00A1498F"/>
    <w:rsid w:val="00A420A8"/>
    <w:rsid w:val="00A52498"/>
    <w:rsid w:val="00A63EF4"/>
    <w:rsid w:val="00AC63BF"/>
    <w:rsid w:val="00AE62E4"/>
    <w:rsid w:val="00AF2BCF"/>
    <w:rsid w:val="00B04BF9"/>
    <w:rsid w:val="00B24010"/>
    <w:rsid w:val="00B82C07"/>
    <w:rsid w:val="00B92DEB"/>
    <w:rsid w:val="00BE10BC"/>
    <w:rsid w:val="00C32FA3"/>
    <w:rsid w:val="00C366A4"/>
    <w:rsid w:val="00C55713"/>
    <w:rsid w:val="00C8419B"/>
    <w:rsid w:val="00C95826"/>
    <w:rsid w:val="00CB0995"/>
    <w:rsid w:val="00CB6AC9"/>
    <w:rsid w:val="00CD5D7B"/>
    <w:rsid w:val="00CE773C"/>
    <w:rsid w:val="00CF00DA"/>
    <w:rsid w:val="00D62A1B"/>
    <w:rsid w:val="00D77394"/>
    <w:rsid w:val="00D82B04"/>
    <w:rsid w:val="00D9272E"/>
    <w:rsid w:val="00D97D35"/>
    <w:rsid w:val="00DD162A"/>
    <w:rsid w:val="00E27123"/>
    <w:rsid w:val="00E31C5D"/>
    <w:rsid w:val="00E347C5"/>
    <w:rsid w:val="00E41B08"/>
    <w:rsid w:val="00E64A48"/>
    <w:rsid w:val="00E8376C"/>
    <w:rsid w:val="00E85F0D"/>
    <w:rsid w:val="00ED0B87"/>
    <w:rsid w:val="00F02007"/>
    <w:rsid w:val="00F17C25"/>
    <w:rsid w:val="00F30794"/>
    <w:rsid w:val="00F63168"/>
    <w:rsid w:val="00F82825"/>
    <w:rsid w:val="00FA3D6A"/>
    <w:rsid w:val="00FA4E54"/>
    <w:rsid w:val="00FD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CAD526"/>
  <w15:chartTrackingRefBased/>
  <w15:docId w15:val="{3964EE14-ABA9-4585-979D-3432BB09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A3B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3A3B0A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DFAA-7CDB-4CAD-9316-B4437CE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Kabdebó Mariann</cp:lastModifiedBy>
  <cp:revision>2</cp:revision>
  <cp:lastPrinted>2018-02-19T14:43:00Z</cp:lastPrinted>
  <dcterms:created xsi:type="dcterms:W3CDTF">2020-08-10T08:47:00Z</dcterms:created>
  <dcterms:modified xsi:type="dcterms:W3CDTF">2020-08-10T08:47:00Z</dcterms:modified>
</cp:coreProperties>
</file>